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0" w:type="auto"/>
        <w:tblLook w:val="04A0"/>
      </w:tblPr>
      <w:tblGrid>
        <w:gridCol w:w="3652"/>
        <w:gridCol w:w="5560"/>
      </w:tblGrid>
      <w:tr w:rsidR="0063634F" w:rsidTr="002F03FA">
        <w:tc>
          <w:tcPr>
            <w:tcW w:w="3652" w:type="dxa"/>
          </w:tcPr>
          <w:p w:rsidR="0063634F" w:rsidRDefault="0063634F" w:rsidP="0063634F">
            <w:pPr>
              <w:widowControl w:val="0"/>
              <w:rPr>
                <w:b/>
              </w:rPr>
            </w:pPr>
            <w:r w:rsidRPr="00311480">
              <w:rPr>
                <w:b/>
              </w:rPr>
              <w:t>KARAR TARİHİ</w:t>
            </w:r>
            <w:r w:rsidRPr="00311480">
              <w:rPr>
                <w:b/>
              </w:rPr>
              <w:tab/>
            </w:r>
          </w:p>
        </w:tc>
        <w:tc>
          <w:tcPr>
            <w:tcW w:w="5560" w:type="dxa"/>
          </w:tcPr>
          <w:p w:rsidR="0063634F" w:rsidRDefault="006A1945" w:rsidP="00E0271A">
            <w:pPr>
              <w:widowControl w:val="0"/>
              <w:rPr>
                <w:b/>
              </w:rPr>
            </w:pPr>
            <w:r>
              <w:t>0</w:t>
            </w:r>
            <w:r w:rsidR="00E0271A">
              <w:t>7</w:t>
            </w:r>
            <w:r>
              <w:t>.04</w:t>
            </w:r>
            <w:r w:rsidR="00EF364F">
              <w:t>.202</w:t>
            </w:r>
            <w:r w:rsidR="00E0271A">
              <w:t>5</w:t>
            </w:r>
          </w:p>
        </w:tc>
      </w:tr>
      <w:tr w:rsidR="0063634F" w:rsidTr="002F03FA">
        <w:tc>
          <w:tcPr>
            <w:tcW w:w="3652" w:type="dxa"/>
          </w:tcPr>
          <w:p w:rsidR="0063634F" w:rsidRDefault="0063634F" w:rsidP="0063634F">
            <w:pPr>
              <w:widowControl w:val="0"/>
              <w:rPr>
                <w:b/>
              </w:rPr>
            </w:pPr>
            <w:r w:rsidRPr="00311480">
              <w:rPr>
                <w:b/>
              </w:rPr>
              <w:t>KARAR NO</w:t>
            </w:r>
          </w:p>
        </w:tc>
        <w:tc>
          <w:tcPr>
            <w:tcW w:w="5560" w:type="dxa"/>
          </w:tcPr>
          <w:p w:rsidR="0063634F" w:rsidRDefault="0063634F" w:rsidP="000C670D">
            <w:pPr>
              <w:widowControl w:val="0"/>
              <w:rPr>
                <w:b/>
              </w:rPr>
            </w:pPr>
            <w:r w:rsidRPr="00311480">
              <w:rPr>
                <w:b/>
              </w:rPr>
              <w:t>54034294.</w:t>
            </w:r>
            <w:r>
              <w:rPr>
                <w:b/>
              </w:rPr>
              <w:t>105.04</w:t>
            </w:r>
            <w:r w:rsidRPr="00311480">
              <w:t xml:space="preserve"> - [ </w:t>
            </w:r>
            <w:r w:rsidR="00792FE1" w:rsidRPr="002760C9">
              <w:rPr>
                <w:b/>
              </w:rPr>
              <w:t>0</w:t>
            </w:r>
            <w:r w:rsidR="006A1945">
              <w:rPr>
                <w:b/>
              </w:rPr>
              <w:t>4</w:t>
            </w:r>
            <w:r w:rsidRPr="00311480">
              <w:t>/</w:t>
            </w:r>
            <w:r w:rsidR="00792FE1" w:rsidRPr="00AC6B62">
              <w:rPr>
                <w:b/>
              </w:rPr>
              <w:t>0</w:t>
            </w:r>
            <w:r w:rsidR="00772FEB">
              <w:rPr>
                <w:b/>
              </w:rPr>
              <w:t>5</w:t>
            </w:r>
            <w:r w:rsidR="000C670D">
              <w:rPr>
                <w:b/>
              </w:rPr>
              <w:t>1</w:t>
            </w:r>
            <w:r w:rsidRPr="00311480">
              <w:t>]</w:t>
            </w:r>
          </w:p>
        </w:tc>
      </w:tr>
      <w:tr w:rsidR="0063634F" w:rsidTr="002F03FA">
        <w:tc>
          <w:tcPr>
            <w:tcW w:w="3652" w:type="dxa"/>
          </w:tcPr>
          <w:p w:rsidR="0063634F" w:rsidRDefault="0063634F" w:rsidP="0063634F">
            <w:pPr>
              <w:widowControl w:val="0"/>
              <w:rPr>
                <w:b/>
              </w:rPr>
            </w:pPr>
            <w:r w:rsidRPr="00311480">
              <w:rPr>
                <w:b/>
              </w:rPr>
              <w:t xml:space="preserve">KONUSU  </w:t>
            </w:r>
          </w:p>
        </w:tc>
        <w:tc>
          <w:tcPr>
            <w:tcW w:w="5560" w:type="dxa"/>
          </w:tcPr>
          <w:p w:rsidR="0063634F" w:rsidRDefault="000C670D" w:rsidP="000C670D">
            <w:pPr>
              <w:widowControl w:val="0"/>
              <w:jc w:val="both"/>
              <w:rPr>
                <w:b/>
              </w:rPr>
            </w:pPr>
            <w:r>
              <w:rPr>
                <w:color w:val="000000" w:themeColor="text1"/>
                <w:shd w:val="clear" w:color="auto" w:fill="FFFFFF"/>
              </w:rPr>
              <w:t>2024 Yılı Faaliyet Raporu</w:t>
            </w:r>
          </w:p>
        </w:tc>
      </w:tr>
      <w:tr w:rsidR="00B34D64" w:rsidTr="002F03FA">
        <w:tc>
          <w:tcPr>
            <w:tcW w:w="3652" w:type="dxa"/>
          </w:tcPr>
          <w:p w:rsidR="00B34D64" w:rsidRDefault="000C670D" w:rsidP="00772FEB">
            <w:pPr>
              <w:widowControl w:val="0"/>
              <w:rPr>
                <w:b/>
              </w:rPr>
            </w:pPr>
            <w:r>
              <w:rPr>
                <w:b/>
              </w:rPr>
              <w:t>1.</w:t>
            </w:r>
            <w:r w:rsidRPr="00311480">
              <w:rPr>
                <w:b/>
              </w:rPr>
              <w:t>MECLİS BAŞKAN</w:t>
            </w:r>
            <w:r>
              <w:rPr>
                <w:b/>
              </w:rPr>
              <w:t xml:space="preserve"> V.</w:t>
            </w:r>
            <w:r w:rsidRPr="00311480">
              <w:rPr>
                <w:b/>
              </w:rPr>
              <w:t xml:space="preserve">  </w:t>
            </w:r>
          </w:p>
        </w:tc>
        <w:tc>
          <w:tcPr>
            <w:tcW w:w="5560" w:type="dxa"/>
          </w:tcPr>
          <w:p w:rsidR="00B34D64" w:rsidRDefault="000C670D" w:rsidP="00B34D64">
            <w:pPr>
              <w:widowControl w:val="0"/>
              <w:rPr>
                <w:b/>
              </w:rPr>
            </w:pPr>
            <w:r>
              <w:rPr>
                <w:bCs/>
              </w:rPr>
              <w:t>Vesile Şule ARSLAN</w:t>
            </w:r>
            <w:r w:rsidR="00B34D64" w:rsidRPr="00311480">
              <w:tab/>
            </w:r>
          </w:p>
        </w:tc>
      </w:tr>
      <w:tr w:rsidR="0063634F" w:rsidTr="002F03FA">
        <w:tc>
          <w:tcPr>
            <w:tcW w:w="3652" w:type="dxa"/>
          </w:tcPr>
          <w:p w:rsidR="0063634F" w:rsidRDefault="0063634F" w:rsidP="0063634F">
            <w:pPr>
              <w:widowControl w:val="0"/>
              <w:rPr>
                <w:b/>
              </w:rPr>
            </w:pPr>
            <w:r w:rsidRPr="00311480">
              <w:rPr>
                <w:b/>
              </w:rPr>
              <w:t>MECLİS KÂTİPLERİ</w:t>
            </w:r>
          </w:p>
        </w:tc>
        <w:tc>
          <w:tcPr>
            <w:tcW w:w="5560" w:type="dxa"/>
          </w:tcPr>
          <w:p w:rsidR="0063634F" w:rsidRDefault="00E0271A" w:rsidP="00772FEB">
            <w:pPr>
              <w:widowControl w:val="0"/>
              <w:rPr>
                <w:b/>
              </w:rPr>
            </w:pPr>
            <w:r>
              <w:rPr>
                <w:bCs/>
              </w:rPr>
              <w:t>İ.Samed MÜEZZİNOĞLU, Yunus ATALAY</w:t>
            </w:r>
          </w:p>
        </w:tc>
      </w:tr>
      <w:tr w:rsidR="00CF24BB" w:rsidTr="002F03FA">
        <w:trPr>
          <w:trHeight w:val="1664"/>
        </w:trPr>
        <w:tc>
          <w:tcPr>
            <w:tcW w:w="9212" w:type="dxa"/>
            <w:gridSpan w:val="2"/>
          </w:tcPr>
          <w:p w:rsidR="00CF24BB" w:rsidRDefault="00CF24BB" w:rsidP="00CF24BB">
            <w:pPr>
              <w:widowControl w:val="0"/>
              <w:jc w:val="both"/>
              <w:rPr>
                <w:b/>
              </w:rPr>
            </w:pPr>
            <w:r w:rsidRPr="00311480">
              <w:rPr>
                <w:b/>
              </w:rPr>
              <w:t>KATILAN MECLİS ÜYELERİ</w:t>
            </w:r>
            <w:r>
              <w:rPr>
                <w:b/>
              </w:rPr>
              <w:t xml:space="preserve">: </w:t>
            </w:r>
            <w:r w:rsidRPr="00354840">
              <w:t>Mustafa PABUÇCU</w:t>
            </w:r>
            <w:r>
              <w:t xml:space="preserve">, </w:t>
            </w:r>
            <w:r w:rsidRPr="00E0271A">
              <w:t>F</w:t>
            </w:r>
            <w:r>
              <w:t>uat ÇAMURCU,</w:t>
            </w:r>
            <w:r>
              <w:rPr>
                <w:b/>
              </w:rPr>
              <w:t xml:space="preserve">                                  </w:t>
            </w:r>
            <w:r w:rsidRPr="005754D0">
              <w:t>Nuri Recep ÖZDOĞAN,</w:t>
            </w:r>
            <w:r>
              <w:t xml:space="preserve"> </w:t>
            </w:r>
            <w:r w:rsidRPr="005754D0">
              <w:t>Hüseyin SÖĞÜRTLÜPINAR,</w:t>
            </w:r>
            <w:r>
              <w:t xml:space="preserve"> Rahşan KÜLÜNK,                      </w:t>
            </w:r>
            <w:r w:rsidRPr="005754D0">
              <w:t xml:space="preserve"> Ramazan DEMİR, </w:t>
            </w:r>
            <w:r>
              <w:t xml:space="preserve"> A</w:t>
            </w:r>
            <w:r w:rsidRPr="005754D0">
              <w:t xml:space="preserve">lper DAŞ, </w:t>
            </w:r>
            <w:r>
              <w:t xml:space="preserve">Erkan POLAT, Fatih ÖZBİR, </w:t>
            </w:r>
            <w:r w:rsidRPr="005754D0">
              <w:t>İlhan AKPINAR,</w:t>
            </w:r>
            <w:r>
              <w:t xml:space="preserve">           </w:t>
            </w:r>
            <w:r w:rsidRPr="005754D0">
              <w:t xml:space="preserve"> Murat EYGÜL, </w:t>
            </w:r>
            <w:r>
              <w:t xml:space="preserve"> İb</w:t>
            </w:r>
            <w:r w:rsidRPr="005754D0">
              <w:t xml:space="preserve">rahim Samed MÜEZZİNOĞLU, </w:t>
            </w:r>
            <w:r>
              <w:t xml:space="preserve">İbrahim ERTUÇ, </w:t>
            </w:r>
            <w:r w:rsidRPr="005754D0">
              <w:t xml:space="preserve">Mahmut CANTEKİN, </w:t>
            </w:r>
            <w:r>
              <w:t xml:space="preserve">         </w:t>
            </w:r>
            <w:r w:rsidRPr="005754D0">
              <w:t xml:space="preserve">Yunus ATALAY, </w:t>
            </w:r>
            <w:r>
              <w:t xml:space="preserve">Mutlu Yasin KOÇOĞLU, </w:t>
            </w:r>
            <w:r w:rsidRPr="005754D0">
              <w:t>Volkan YILDIRIM,</w:t>
            </w:r>
            <w:r>
              <w:t xml:space="preserve"> Turan DERDİYOK,  </w:t>
            </w:r>
            <w:r w:rsidRPr="005754D0">
              <w:t>Vesile Şule ARSLAN,</w:t>
            </w:r>
            <w:r>
              <w:t xml:space="preserve"> Ahmet BEYDİLİ, Y</w:t>
            </w:r>
            <w:r w:rsidRPr="005754D0">
              <w:t>ahya KOLAT, Hasan ASLAN,</w:t>
            </w:r>
            <w:r>
              <w:t xml:space="preserve">                              Dilan Deniz HAN, </w:t>
            </w:r>
            <w:r w:rsidRPr="005754D0">
              <w:t xml:space="preserve">Hakan ÇAĞLAR,  İlhami ZORLU, </w:t>
            </w:r>
            <w:r>
              <w:t xml:space="preserve"> Birsen GÜRBÜZ</w:t>
            </w:r>
          </w:p>
        </w:tc>
      </w:tr>
    </w:tbl>
    <w:p w:rsidR="0063634F" w:rsidRPr="00311480" w:rsidRDefault="0063634F" w:rsidP="0063634F">
      <w:pPr>
        <w:widowControl w:val="0"/>
        <w:rPr>
          <w:b/>
        </w:rPr>
      </w:pPr>
    </w:p>
    <w:p w:rsidR="00670408" w:rsidRDefault="00670408" w:rsidP="00554C8E">
      <w:pPr>
        <w:widowControl w:val="0"/>
        <w:jc w:val="center"/>
        <w:rPr>
          <w:b/>
          <w:u w:val="single"/>
        </w:rPr>
      </w:pPr>
    </w:p>
    <w:p w:rsidR="0063634F" w:rsidRDefault="0063634F" w:rsidP="00554C8E">
      <w:pPr>
        <w:widowControl w:val="0"/>
        <w:jc w:val="center"/>
        <w:rPr>
          <w:b/>
          <w:u w:val="single"/>
        </w:rPr>
      </w:pPr>
      <w:r w:rsidRPr="00393C5F">
        <w:rPr>
          <w:b/>
          <w:u w:val="single"/>
        </w:rPr>
        <w:t>MECLİS KARARI</w:t>
      </w:r>
    </w:p>
    <w:p w:rsidR="00670408" w:rsidRDefault="00670408" w:rsidP="00554C8E">
      <w:pPr>
        <w:widowControl w:val="0"/>
        <w:jc w:val="center"/>
        <w:rPr>
          <w:sz w:val="26"/>
          <w:szCs w:val="26"/>
        </w:rPr>
      </w:pPr>
    </w:p>
    <w:p w:rsidR="001B20C9" w:rsidRPr="005A7870" w:rsidRDefault="001B20C9" w:rsidP="006B539B">
      <w:pPr>
        <w:widowControl w:val="0"/>
        <w:ind w:firstLine="708"/>
        <w:jc w:val="both"/>
        <w:rPr>
          <w:sz w:val="26"/>
          <w:szCs w:val="26"/>
        </w:rPr>
      </w:pPr>
    </w:p>
    <w:p w:rsidR="00E0271A" w:rsidRPr="007643A6" w:rsidRDefault="00E0271A" w:rsidP="00E0271A">
      <w:pPr>
        <w:widowControl w:val="0"/>
        <w:ind w:firstLine="708"/>
        <w:jc w:val="both"/>
      </w:pPr>
      <w:r w:rsidRPr="007643A6">
        <w:t>5393 Sayılı Belediye Kanunu’nun 20. maddesine göre Belediye Meclisinin 0</w:t>
      </w:r>
      <w:r>
        <w:t>7</w:t>
      </w:r>
      <w:r w:rsidRPr="007643A6">
        <w:t>.0</w:t>
      </w:r>
      <w:r>
        <w:t>4</w:t>
      </w:r>
      <w:r w:rsidRPr="007643A6">
        <w:t xml:space="preserve">.2025 </w:t>
      </w:r>
      <w:r>
        <w:t>Pazartesi</w:t>
      </w:r>
      <w:r w:rsidRPr="007643A6">
        <w:t xml:space="preserve"> günü saat 1</w:t>
      </w:r>
      <w:r>
        <w:t>9</w:t>
      </w:r>
      <w:r w:rsidRPr="007643A6">
        <w:t>.00’da 1. birleşimin 1. oturumunda;</w:t>
      </w:r>
    </w:p>
    <w:p w:rsidR="000C670D" w:rsidRDefault="000C670D" w:rsidP="000C670D">
      <w:pPr>
        <w:widowControl w:val="0"/>
        <w:ind w:firstLine="708"/>
        <w:jc w:val="both"/>
      </w:pPr>
      <w:r>
        <w:t>Gündemin 1. maddesi olan:</w:t>
      </w:r>
      <w:r w:rsidR="008371F8">
        <w:t xml:space="preserve"> Mali Hizmetler Müdürlüğü’nün 28.03.2025 tarih ve </w:t>
      </w:r>
      <w:r w:rsidR="00CF24BB">
        <w:t xml:space="preserve">        </w:t>
      </w:r>
      <w:r w:rsidR="008371F8">
        <w:t>E-96414 sayılı yazılarıyla;</w:t>
      </w:r>
      <w:r>
        <w:t xml:space="preserve"> 2024 Mali yılı faaliyet raporu hususunda yapılan müzakereler neticesinde;</w:t>
      </w:r>
    </w:p>
    <w:p w:rsidR="000C670D" w:rsidRDefault="000C670D" w:rsidP="000C670D">
      <w:pPr>
        <w:widowControl w:val="0"/>
        <w:ind w:firstLine="708"/>
        <w:jc w:val="both"/>
      </w:pPr>
      <w:r>
        <w:t>5393 Sayılı Belediye Kanunu’nun 56. maddesi ve 5018 Sayılı Kamu Mali Yönetimi ve Kontrol Kanunu’nun 41. maddesi gereği Stratejik Plân ve Performans Programına göre yürütülen faaliyetleri, belirlenmiş performans ölçütlerine göre hedef ve gerçekleşme durumuna ilişkin hazırlanan 2024 Mali yılı faaliyet raporunun sunumu Meclis 1. Başkan Vekili tarafından yapılarak</w:t>
      </w:r>
      <w:r w:rsidR="002265E9">
        <w:t>, s</w:t>
      </w:r>
      <w:r>
        <w:t>unumu yapı</w:t>
      </w:r>
      <w:r w:rsidR="009A256F">
        <w:t>lan 2024 yılı Faaliyet Raporu</w:t>
      </w:r>
      <w:r>
        <w:t xml:space="preserve">; </w:t>
      </w:r>
    </w:p>
    <w:p w:rsidR="000C670D" w:rsidRDefault="000C670D" w:rsidP="000C670D">
      <w:pPr>
        <w:widowControl w:val="0"/>
        <w:ind w:firstLine="708"/>
        <w:jc w:val="both"/>
      </w:pPr>
      <w:r>
        <w:t xml:space="preserve">5393 Sayılı Belediye Kanunu’nun 22. </w:t>
      </w:r>
      <w:r w:rsidR="002265E9">
        <w:t>m</w:t>
      </w:r>
      <w:r>
        <w:t xml:space="preserve">addesine göre yapılan oylama </w:t>
      </w:r>
      <w:r w:rsidR="009A256F">
        <w:t>sonucunda oy birliği ile kabul edildi</w:t>
      </w:r>
      <w:r>
        <w:t>.</w:t>
      </w:r>
    </w:p>
    <w:p w:rsidR="00CF24BB" w:rsidRDefault="00CF24BB" w:rsidP="00E0271A">
      <w:pPr>
        <w:widowControl w:val="0"/>
        <w:jc w:val="both"/>
      </w:pPr>
    </w:p>
    <w:p w:rsidR="00CF24BB" w:rsidRDefault="00CF24BB" w:rsidP="00E0271A">
      <w:pPr>
        <w:widowControl w:val="0"/>
        <w:jc w:val="both"/>
      </w:pPr>
    </w:p>
    <w:p w:rsidR="00CF24BB" w:rsidRDefault="00CF24BB" w:rsidP="00E0271A">
      <w:pPr>
        <w:widowControl w:val="0"/>
        <w:jc w:val="both"/>
      </w:pPr>
    </w:p>
    <w:p w:rsidR="00CF24BB" w:rsidRDefault="00CF24BB" w:rsidP="00E0271A">
      <w:pPr>
        <w:widowControl w:val="0"/>
        <w:jc w:val="both"/>
      </w:pPr>
    </w:p>
    <w:p w:rsidR="00CF24BB" w:rsidRDefault="00CF24BB" w:rsidP="00E0271A">
      <w:pPr>
        <w:widowControl w:val="0"/>
        <w:jc w:val="both"/>
      </w:pPr>
    </w:p>
    <w:p w:rsidR="00E0271A" w:rsidRDefault="000C670D" w:rsidP="00E0271A">
      <w:pPr>
        <w:widowControl w:val="0"/>
        <w:jc w:val="both"/>
        <w:rPr>
          <w:b/>
        </w:rPr>
      </w:pPr>
      <w:r w:rsidRPr="000C670D">
        <w:rPr>
          <w:b/>
          <w:color w:val="000000"/>
        </w:rPr>
        <w:t>Vesile Şule ARSLAN</w:t>
      </w:r>
      <w:r w:rsidR="00E0271A">
        <w:rPr>
          <w:b/>
          <w:bCs/>
        </w:rPr>
        <w:t xml:space="preserve">             İ. Samed MÜEZZİNOĞLU                         Yunus ATALAY</w:t>
      </w:r>
    </w:p>
    <w:p w:rsidR="00E0271A" w:rsidRDefault="000C670D" w:rsidP="00E0271A">
      <w:pPr>
        <w:widowControl w:val="0"/>
        <w:jc w:val="both"/>
        <w:rPr>
          <w:b/>
          <w:color w:val="000000"/>
        </w:rPr>
      </w:pPr>
      <w:r>
        <w:rPr>
          <w:b/>
        </w:rPr>
        <w:t>1.Meclis Başkan V.</w:t>
      </w:r>
      <w:r w:rsidR="00E0271A">
        <w:rPr>
          <w:b/>
        </w:rPr>
        <w:tab/>
        <w:t xml:space="preserve">              Kâtip Üye</w:t>
      </w:r>
      <w:r w:rsidR="00E0271A">
        <w:rPr>
          <w:b/>
        </w:rPr>
        <w:tab/>
      </w:r>
      <w:r w:rsidR="00E0271A">
        <w:rPr>
          <w:b/>
        </w:rPr>
        <w:tab/>
        <w:t xml:space="preserve">                                        Kâtip</w:t>
      </w:r>
      <w:r w:rsidR="00E0271A">
        <w:rPr>
          <w:b/>
          <w:color w:val="000000"/>
        </w:rPr>
        <w:t xml:space="preserve"> Üye  </w:t>
      </w:r>
    </w:p>
    <w:p w:rsidR="00E0271A" w:rsidRDefault="00E0271A" w:rsidP="00E0271A">
      <w:pPr>
        <w:widowControl w:val="0"/>
        <w:jc w:val="both"/>
        <w:rPr>
          <w:b/>
          <w:color w:val="000000"/>
        </w:rPr>
      </w:pPr>
    </w:p>
    <w:p w:rsidR="0063634F" w:rsidRDefault="0063634F" w:rsidP="00E0271A">
      <w:pPr>
        <w:widowControl w:val="0"/>
        <w:jc w:val="both"/>
      </w:pPr>
    </w:p>
    <w:p w:rsidR="00315DEB" w:rsidRDefault="00315DEB" w:rsidP="00E0271A">
      <w:pPr>
        <w:widowControl w:val="0"/>
        <w:jc w:val="both"/>
      </w:pPr>
    </w:p>
    <w:p w:rsidR="00315DEB" w:rsidRDefault="00315DEB" w:rsidP="00E0271A">
      <w:pPr>
        <w:widowControl w:val="0"/>
        <w:jc w:val="both"/>
      </w:pPr>
    </w:p>
    <w:p w:rsidR="00315DEB" w:rsidRPr="00393C5F" w:rsidRDefault="00315DEB" w:rsidP="00E0271A">
      <w:pPr>
        <w:widowControl w:val="0"/>
        <w:jc w:val="both"/>
      </w:pPr>
      <w:r>
        <w:t>Eki: 2024 Faaliyet Raporu Cd 1 Adet</w:t>
      </w:r>
    </w:p>
    <w:sectPr w:rsidR="00315DEB" w:rsidRPr="00393C5F" w:rsidSect="00B34D64">
      <w:headerReference w:type="default" r:id="rId8"/>
      <w:footerReference w:type="default" r:id="rId9"/>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4E9" w:rsidRDefault="00FB44E9" w:rsidP="00733E8A">
      <w:r>
        <w:separator/>
      </w:r>
    </w:p>
  </w:endnote>
  <w:endnote w:type="continuationSeparator" w:id="1">
    <w:p w:rsidR="00FB44E9" w:rsidRDefault="00FB44E9"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55" w:rsidRDefault="00FE1655">
    <w:pPr>
      <w:pStyle w:val="Altbilgi"/>
      <w:jc w:val="center"/>
    </w:pPr>
  </w:p>
  <w:p w:rsidR="00FE1655" w:rsidRDefault="00FE165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4E9" w:rsidRDefault="00FB44E9" w:rsidP="00733E8A">
      <w:r>
        <w:separator/>
      </w:r>
    </w:p>
  </w:footnote>
  <w:footnote w:type="continuationSeparator" w:id="1">
    <w:p w:rsidR="00FB44E9" w:rsidRDefault="00FB44E9"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55" w:rsidRPr="00733E8A" w:rsidRDefault="00FE1655"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FE1655" w:rsidRPr="00733E8A" w:rsidRDefault="00FE1655"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FE1655" w:rsidRDefault="00FE1655"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9">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1ED51B1"/>
    <w:multiLevelType w:val="hybridMultilevel"/>
    <w:tmpl w:val="5FA01304"/>
    <w:lvl w:ilvl="0" w:tplc="4FDE7CC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4">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nsid w:val="658A37CD"/>
    <w:multiLevelType w:val="hybridMultilevel"/>
    <w:tmpl w:val="C5ACE240"/>
    <w:lvl w:ilvl="0" w:tplc="4768F424">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765C0525"/>
    <w:multiLevelType w:val="hybridMultilevel"/>
    <w:tmpl w:val="C5ACE240"/>
    <w:lvl w:ilvl="0" w:tplc="4768F424">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3"/>
  </w:num>
  <w:num w:numId="6">
    <w:abstractNumId w:val="9"/>
  </w:num>
  <w:num w:numId="7">
    <w:abstractNumId w:val="5"/>
  </w:num>
  <w:num w:numId="8">
    <w:abstractNumId w:val="19"/>
  </w:num>
  <w:num w:numId="9">
    <w:abstractNumId w:val="16"/>
  </w:num>
  <w:num w:numId="10">
    <w:abstractNumId w:val="2"/>
  </w:num>
  <w:num w:numId="11">
    <w:abstractNumId w:val="1"/>
  </w:num>
  <w:num w:numId="12">
    <w:abstractNumId w:val="3"/>
  </w:num>
  <w:num w:numId="13">
    <w:abstractNumId w:val="21"/>
  </w:num>
  <w:num w:numId="14">
    <w:abstractNumId w:val="18"/>
  </w:num>
  <w:num w:numId="15">
    <w:abstractNumId w:val="15"/>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0"/>
  </w:num>
  <w:num w:numId="20">
    <w:abstractNumId w:val="8"/>
  </w:num>
  <w:num w:numId="21">
    <w:abstractNumId w:val="4"/>
  </w:num>
  <w:num w:numId="22">
    <w:abstractNumId w:val="13"/>
  </w:num>
  <w:num w:numId="23">
    <w:abstractNumId w:val="0"/>
  </w:num>
  <w:num w:numId="24">
    <w:abstractNumId w:val="22"/>
  </w:num>
  <w:num w:numId="25">
    <w:abstractNumId w:val="17"/>
  </w:num>
  <w:num w:numId="26">
    <w:abstractNumId w:val="1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4012A"/>
    <w:rsid w:val="00041B8B"/>
    <w:rsid w:val="00042C91"/>
    <w:rsid w:val="00043FC4"/>
    <w:rsid w:val="0004449C"/>
    <w:rsid w:val="00045046"/>
    <w:rsid w:val="00045DEF"/>
    <w:rsid w:val="000466F8"/>
    <w:rsid w:val="00046EA3"/>
    <w:rsid w:val="00047222"/>
    <w:rsid w:val="00051C0A"/>
    <w:rsid w:val="00053CC9"/>
    <w:rsid w:val="00054FDD"/>
    <w:rsid w:val="000565F0"/>
    <w:rsid w:val="0005720A"/>
    <w:rsid w:val="00061651"/>
    <w:rsid w:val="000631A3"/>
    <w:rsid w:val="000631F2"/>
    <w:rsid w:val="00063CDF"/>
    <w:rsid w:val="00065CB0"/>
    <w:rsid w:val="00067655"/>
    <w:rsid w:val="000677E1"/>
    <w:rsid w:val="00072A6A"/>
    <w:rsid w:val="0007331C"/>
    <w:rsid w:val="00081122"/>
    <w:rsid w:val="00081403"/>
    <w:rsid w:val="00083F06"/>
    <w:rsid w:val="000840E3"/>
    <w:rsid w:val="000851DB"/>
    <w:rsid w:val="00085327"/>
    <w:rsid w:val="00086A06"/>
    <w:rsid w:val="00090383"/>
    <w:rsid w:val="0009499E"/>
    <w:rsid w:val="000972B9"/>
    <w:rsid w:val="000A7E04"/>
    <w:rsid w:val="000B0046"/>
    <w:rsid w:val="000B06D4"/>
    <w:rsid w:val="000B2201"/>
    <w:rsid w:val="000B2FB2"/>
    <w:rsid w:val="000B459A"/>
    <w:rsid w:val="000B466B"/>
    <w:rsid w:val="000B6E99"/>
    <w:rsid w:val="000C2688"/>
    <w:rsid w:val="000C2790"/>
    <w:rsid w:val="000C4633"/>
    <w:rsid w:val="000C670D"/>
    <w:rsid w:val="000C6CF4"/>
    <w:rsid w:val="000D16BF"/>
    <w:rsid w:val="000D30BB"/>
    <w:rsid w:val="000D4014"/>
    <w:rsid w:val="000D64C3"/>
    <w:rsid w:val="000D681C"/>
    <w:rsid w:val="000E0D82"/>
    <w:rsid w:val="000E105D"/>
    <w:rsid w:val="000E14E7"/>
    <w:rsid w:val="000E2BEF"/>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27C5"/>
    <w:rsid w:val="00112FD5"/>
    <w:rsid w:val="00113356"/>
    <w:rsid w:val="00113FAF"/>
    <w:rsid w:val="00115F22"/>
    <w:rsid w:val="001172E0"/>
    <w:rsid w:val="00121EE8"/>
    <w:rsid w:val="001244A6"/>
    <w:rsid w:val="00124C39"/>
    <w:rsid w:val="001250F2"/>
    <w:rsid w:val="00126078"/>
    <w:rsid w:val="00127A13"/>
    <w:rsid w:val="00131721"/>
    <w:rsid w:val="00131992"/>
    <w:rsid w:val="00132D7B"/>
    <w:rsid w:val="00133EBC"/>
    <w:rsid w:val="001363C2"/>
    <w:rsid w:val="00137C4E"/>
    <w:rsid w:val="00142A3C"/>
    <w:rsid w:val="001450C1"/>
    <w:rsid w:val="00145E77"/>
    <w:rsid w:val="001526AF"/>
    <w:rsid w:val="0015336F"/>
    <w:rsid w:val="00155E80"/>
    <w:rsid w:val="0015758A"/>
    <w:rsid w:val="00157597"/>
    <w:rsid w:val="00161047"/>
    <w:rsid w:val="00162542"/>
    <w:rsid w:val="001637B4"/>
    <w:rsid w:val="001646B0"/>
    <w:rsid w:val="00164954"/>
    <w:rsid w:val="00165D8C"/>
    <w:rsid w:val="001679A0"/>
    <w:rsid w:val="00167ABB"/>
    <w:rsid w:val="001716D5"/>
    <w:rsid w:val="00171F08"/>
    <w:rsid w:val="0017608A"/>
    <w:rsid w:val="00177804"/>
    <w:rsid w:val="00177BAE"/>
    <w:rsid w:val="00180FB3"/>
    <w:rsid w:val="00181696"/>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973"/>
    <w:rsid w:val="001E58D9"/>
    <w:rsid w:val="001E6AB8"/>
    <w:rsid w:val="001F0820"/>
    <w:rsid w:val="001F212B"/>
    <w:rsid w:val="001F24A3"/>
    <w:rsid w:val="001F6A70"/>
    <w:rsid w:val="00200137"/>
    <w:rsid w:val="00201308"/>
    <w:rsid w:val="002016DF"/>
    <w:rsid w:val="00204B04"/>
    <w:rsid w:val="00205D60"/>
    <w:rsid w:val="0020614D"/>
    <w:rsid w:val="00207CDD"/>
    <w:rsid w:val="0021004D"/>
    <w:rsid w:val="00213072"/>
    <w:rsid w:val="002142F8"/>
    <w:rsid w:val="00214449"/>
    <w:rsid w:val="002148E5"/>
    <w:rsid w:val="00215BC4"/>
    <w:rsid w:val="00215F8B"/>
    <w:rsid w:val="0021648F"/>
    <w:rsid w:val="002166D6"/>
    <w:rsid w:val="00220D89"/>
    <w:rsid w:val="0022150C"/>
    <w:rsid w:val="00222668"/>
    <w:rsid w:val="00222B11"/>
    <w:rsid w:val="00225333"/>
    <w:rsid w:val="0022551D"/>
    <w:rsid w:val="00226112"/>
    <w:rsid w:val="002265E9"/>
    <w:rsid w:val="0022705B"/>
    <w:rsid w:val="002270B1"/>
    <w:rsid w:val="00227E60"/>
    <w:rsid w:val="00227ECD"/>
    <w:rsid w:val="00230E3A"/>
    <w:rsid w:val="002334C0"/>
    <w:rsid w:val="00234E9E"/>
    <w:rsid w:val="00235722"/>
    <w:rsid w:val="00244AAA"/>
    <w:rsid w:val="00245CF7"/>
    <w:rsid w:val="002463CE"/>
    <w:rsid w:val="00246833"/>
    <w:rsid w:val="002508A0"/>
    <w:rsid w:val="00251020"/>
    <w:rsid w:val="00251B0F"/>
    <w:rsid w:val="00252356"/>
    <w:rsid w:val="0025609A"/>
    <w:rsid w:val="00256899"/>
    <w:rsid w:val="00256FFC"/>
    <w:rsid w:val="00261484"/>
    <w:rsid w:val="0026231C"/>
    <w:rsid w:val="002636C7"/>
    <w:rsid w:val="00264C64"/>
    <w:rsid w:val="00264ED1"/>
    <w:rsid w:val="00266A9A"/>
    <w:rsid w:val="00266CB3"/>
    <w:rsid w:val="002733E9"/>
    <w:rsid w:val="00273C9F"/>
    <w:rsid w:val="00274631"/>
    <w:rsid w:val="00275584"/>
    <w:rsid w:val="002760C9"/>
    <w:rsid w:val="002763CB"/>
    <w:rsid w:val="0027689B"/>
    <w:rsid w:val="00277212"/>
    <w:rsid w:val="002818B6"/>
    <w:rsid w:val="00281B81"/>
    <w:rsid w:val="00281EA8"/>
    <w:rsid w:val="00285A0A"/>
    <w:rsid w:val="00290310"/>
    <w:rsid w:val="002910F1"/>
    <w:rsid w:val="002A233B"/>
    <w:rsid w:val="002A39FC"/>
    <w:rsid w:val="002A5D8F"/>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3E73"/>
    <w:rsid w:val="002D55FC"/>
    <w:rsid w:val="002D789C"/>
    <w:rsid w:val="002D79C2"/>
    <w:rsid w:val="002E15D9"/>
    <w:rsid w:val="002E2E42"/>
    <w:rsid w:val="002E5768"/>
    <w:rsid w:val="002E694D"/>
    <w:rsid w:val="002E72D3"/>
    <w:rsid w:val="002E7CF2"/>
    <w:rsid w:val="002E7DA3"/>
    <w:rsid w:val="002F03FA"/>
    <w:rsid w:val="002F1404"/>
    <w:rsid w:val="002F4FE0"/>
    <w:rsid w:val="002F6B97"/>
    <w:rsid w:val="002F7A60"/>
    <w:rsid w:val="00303FE6"/>
    <w:rsid w:val="003050A4"/>
    <w:rsid w:val="00305CE4"/>
    <w:rsid w:val="00311480"/>
    <w:rsid w:val="003138FF"/>
    <w:rsid w:val="00313E51"/>
    <w:rsid w:val="003149BE"/>
    <w:rsid w:val="00314C03"/>
    <w:rsid w:val="00314C71"/>
    <w:rsid w:val="00315DEB"/>
    <w:rsid w:val="00316AA7"/>
    <w:rsid w:val="00317E0A"/>
    <w:rsid w:val="003208DB"/>
    <w:rsid w:val="003218F6"/>
    <w:rsid w:val="003222F9"/>
    <w:rsid w:val="003225F5"/>
    <w:rsid w:val="00323562"/>
    <w:rsid w:val="00323D69"/>
    <w:rsid w:val="003240E6"/>
    <w:rsid w:val="00325C75"/>
    <w:rsid w:val="003274C8"/>
    <w:rsid w:val="00327A75"/>
    <w:rsid w:val="00327B22"/>
    <w:rsid w:val="00327EA0"/>
    <w:rsid w:val="0033094D"/>
    <w:rsid w:val="003312B0"/>
    <w:rsid w:val="003349E0"/>
    <w:rsid w:val="0033754A"/>
    <w:rsid w:val="00341752"/>
    <w:rsid w:val="00341E54"/>
    <w:rsid w:val="003424BE"/>
    <w:rsid w:val="00343403"/>
    <w:rsid w:val="00346097"/>
    <w:rsid w:val="00346B94"/>
    <w:rsid w:val="00347498"/>
    <w:rsid w:val="00347797"/>
    <w:rsid w:val="00347AFC"/>
    <w:rsid w:val="00352439"/>
    <w:rsid w:val="00353F40"/>
    <w:rsid w:val="00356EB2"/>
    <w:rsid w:val="003609B3"/>
    <w:rsid w:val="00361370"/>
    <w:rsid w:val="00361F7E"/>
    <w:rsid w:val="003622E3"/>
    <w:rsid w:val="00362E57"/>
    <w:rsid w:val="003656E0"/>
    <w:rsid w:val="00365901"/>
    <w:rsid w:val="00365CC7"/>
    <w:rsid w:val="003660E1"/>
    <w:rsid w:val="00367722"/>
    <w:rsid w:val="00372300"/>
    <w:rsid w:val="003725E5"/>
    <w:rsid w:val="00374F0D"/>
    <w:rsid w:val="003768DC"/>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B0053"/>
    <w:rsid w:val="003B1FF4"/>
    <w:rsid w:val="003B396A"/>
    <w:rsid w:val="003B5453"/>
    <w:rsid w:val="003B5A8F"/>
    <w:rsid w:val="003B5F12"/>
    <w:rsid w:val="003B5F51"/>
    <w:rsid w:val="003B6C76"/>
    <w:rsid w:val="003B7004"/>
    <w:rsid w:val="003C137B"/>
    <w:rsid w:val="003C2DDB"/>
    <w:rsid w:val="003C570F"/>
    <w:rsid w:val="003C5EFA"/>
    <w:rsid w:val="003C73E5"/>
    <w:rsid w:val="003D0ADE"/>
    <w:rsid w:val="003D0B54"/>
    <w:rsid w:val="003D4E4A"/>
    <w:rsid w:val="003D5563"/>
    <w:rsid w:val="003D57A5"/>
    <w:rsid w:val="003D5FE6"/>
    <w:rsid w:val="003D7AC5"/>
    <w:rsid w:val="003E11B5"/>
    <w:rsid w:val="003E538E"/>
    <w:rsid w:val="003E5519"/>
    <w:rsid w:val="003E5C4B"/>
    <w:rsid w:val="003E5D1B"/>
    <w:rsid w:val="003E5F23"/>
    <w:rsid w:val="003E668D"/>
    <w:rsid w:val="003E773C"/>
    <w:rsid w:val="003F0950"/>
    <w:rsid w:val="003F259B"/>
    <w:rsid w:val="003F2A6B"/>
    <w:rsid w:val="003F4006"/>
    <w:rsid w:val="003F4B20"/>
    <w:rsid w:val="003F51B4"/>
    <w:rsid w:val="003F62A2"/>
    <w:rsid w:val="003F7561"/>
    <w:rsid w:val="004023F3"/>
    <w:rsid w:val="00405DCF"/>
    <w:rsid w:val="00405E8D"/>
    <w:rsid w:val="00406E30"/>
    <w:rsid w:val="004102FF"/>
    <w:rsid w:val="00412651"/>
    <w:rsid w:val="004127C5"/>
    <w:rsid w:val="00414017"/>
    <w:rsid w:val="004149AE"/>
    <w:rsid w:val="00415E77"/>
    <w:rsid w:val="00416F1C"/>
    <w:rsid w:val="00425A76"/>
    <w:rsid w:val="00427E92"/>
    <w:rsid w:val="00430E94"/>
    <w:rsid w:val="00431CF2"/>
    <w:rsid w:val="00432697"/>
    <w:rsid w:val="00432B9C"/>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7BA"/>
    <w:rsid w:val="0046458F"/>
    <w:rsid w:val="00464993"/>
    <w:rsid w:val="004649C5"/>
    <w:rsid w:val="00464C01"/>
    <w:rsid w:val="00465132"/>
    <w:rsid w:val="004663A7"/>
    <w:rsid w:val="00467F2C"/>
    <w:rsid w:val="00470A1A"/>
    <w:rsid w:val="0047150A"/>
    <w:rsid w:val="00474D1F"/>
    <w:rsid w:val="0047561A"/>
    <w:rsid w:val="00475829"/>
    <w:rsid w:val="00481383"/>
    <w:rsid w:val="00481A5B"/>
    <w:rsid w:val="00481B18"/>
    <w:rsid w:val="00482C7D"/>
    <w:rsid w:val="00482DEA"/>
    <w:rsid w:val="00485172"/>
    <w:rsid w:val="00485E36"/>
    <w:rsid w:val="00496FC8"/>
    <w:rsid w:val="00497DF9"/>
    <w:rsid w:val="004A0E98"/>
    <w:rsid w:val="004A218D"/>
    <w:rsid w:val="004A22EE"/>
    <w:rsid w:val="004A2D0D"/>
    <w:rsid w:val="004A30AA"/>
    <w:rsid w:val="004A3FC4"/>
    <w:rsid w:val="004A50B1"/>
    <w:rsid w:val="004A55A7"/>
    <w:rsid w:val="004A5E08"/>
    <w:rsid w:val="004A7816"/>
    <w:rsid w:val="004A79A4"/>
    <w:rsid w:val="004B30E4"/>
    <w:rsid w:val="004B336B"/>
    <w:rsid w:val="004B5788"/>
    <w:rsid w:val="004B7231"/>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565E"/>
    <w:rsid w:val="005472EC"/>
    <w:rsid w:val="005473BB"/>
    <w:rsid w:val="00551545"/>
    <w:rsid w:val="005516D0"/>
    <w:rsid w:val="005538F7"/>
    <w:rsid w:val="00554C8E"/>
    <w:rsid w:val="00554D54"/>
    <w:rsid w:val="00555D2D"/>
    <w:rsid w:val="00556FB5"/>
    <w:rsid w:val="005570F8"/>
    <w:rsid w:val="00560EEC"/>
    <w:rsid w:val="00562D80"/>
    <w:rsid w:val="0056315C"/>
    <w:rsid w:val="005631A7"/>
    <w:rsid w:val="005703E1"/>
    <w:rsid w:val="0057142A"/>
    <w:rsid w:val="00573EC6"/>
    <w:rsid w:val="005743D5"/>
    <w:rsid w:val="00577EA2"/>
    <w:rsid w:val="00580532"/>
    <w:rsid w:val="0058498B"/>
    <w:rsid w:val="00584EC1"/>
    <w:rsid w:val="005864AC"/>
    <w:rsid w:val="00597892"/>
    <w:rsid w:val="005A1A20"/>
    <w:rsid w:val="005A2134"/>
    <w:rsid w:val="005A2F1F"/>
    <w:rsid w:val="005A3385"/>
    <w:rsid w:val="005A3EC5"/>
    <w:rsid w:val="005A41C1"/>
    <w:rsid w:val="005A653D"/>
    <w:rsid w:val="005A7870"/>
    <w:rsid w:val="005B0B6E"/>
    <w:rsid w:val="005B1107"/>
    <w:rsid w:val="005B30FA"/>
    <w:rsid w:val="005B4485"/>
    <w:rsid w:val="005B4EBA"/>
    <w:rsid w:val="005B7569"/>
    <w:rsid w:val="005B7EE0"/>
    <w:rsid w:val="005C4248"/>
    <w:rsid w:val="005C4641"/>
    <w:rsid w:val="005C4A24"/>
    <w:rsid w:val="005C772C"/>
    <w:rsid w:val="005D2A2E"/>
    <w:rsid w:val="005D385B"/>
    <w:rsid w:val="005D5CFA"/>
    <w:rsid w:val="005E0827"/>
    <w:rsid w:val="005E1635"/>
    <w:rsid w:val="005E53B4"/>
    <w:rsid w:val="005E5B23"/>
    <w:rsid w:val="005E6F12"/>
    <w:rsid w:val="005F187F"/>
    <w:rsid w:val="005F30AD"/>
    <w:rsid w:val="005F3584"/>
    <w:rsid w:val="005F4A6B"/>
    <w:rsid w:val="005F4C74"/>
    <w:rsid w:val="005F4F4D"/>
    <w:rsid w:val="005F5219"/>
    <w:rsid w:val="00601A9C"/>
    <w:rsid w:val="00601B7F"/>
    <w:rsid w:val="006055BC"/>
    <w:rsid w:val="006055C2"/>
    <w:rsid w:val="00612410"/>
    <w:rsid w:val="00612CA8"/>
    <w:rsid w:val="00614D81"/>
    <w:rsid w:val="00614DE8"/>
    <w:rsid w:val="006163D4"/>
    <w:rsid w:val="00621435"/>
    <w:rsid w:val="006215B2"/>
    <w:rsid w:val="00622993"/>
    <w:rsid w:val="00622CFF"/>
    <w:rsid w:val="0062493E"/>
    <w:rsid w:val="00625883"/>
    <w:rsid w:val="00630006"/>
    <w:rsid w:val="00632BEF"/>
    <w:rsid w:val="0063349E"/>
    <w:rsid w:val="0063397E"/>
    <w:rsid w:val="006349DB"/>
    <w:rsid w:val="00635302"/>
    <w:rsid w:val="0063634F"/>
    <w:rsid w:val="00636B8B"/>
    <w:rsid w:val="00636F72"/>
    <w:rsid w:val="00641668"/>
    <w:rsid w:val="00641A02"/>
    <w:rsid w:val="006424A2"/>
    <w:rsid w:val="00642E46"/>
    <w:rsid w:val="00646194"/>
    <w:rsid w:val="0064622B"/>
    <w:rsid w:val="0064625A"/>
    <w:rsid w:val="006468ED"/>
    <w:rsid w:val="00650D3D"/>
    <w:rsid w:val="00651D0E"/>
    <w:rsid w:val="00652D4B"/>
    <w:rsid w:val="0065388B"/>
    <w:rsid w:val="006544E5"/>
    <w:rsid w:val="006623BD"/>
    <w:rsid w:val="006635C7"/>
    <w:rsid w:val="00665EED"/>
    <w:rsid w:val="00670408"/>
    <w:rsid w:val="006716E7"/>
    <w:rsid w:val="00673DAC"/>
    <w:rsid w:val="006744FA"/>
    <w:rsid w:val="00676B2E"/>
    <w:rsid w:val="00677260"/>
    <w:rsid w:val="006778CB"/>
    <w:rsid w:val="00682CDD"/>
    <w:rsid w:val="00686505"/>
    <w:rsid w:val="006936D0"/>
    <w:rsid w:val="00695248"/>
    <w:rsid w:val="006965AB"/>
    <w:rsid w:val="00697207"/>
    <w:rsid w:val="006A0C58"/>
    <w:rsid w:val="006A1945"/>
    <w:rsid w:val="006A1E24"/>
    <w:rsid w:val="006A37FA"/>
    <w:rsid w:val="006A4EE4"/>
    <w:rsid w:val="006A6F0D"/>
    <w:rsid w:val="006A7238"/>
    <w:rsid w:val="006B2464"/>
    <w:rsid w:val="006B36D3"/>
    <w:rsid w:val="006B40A1"/>
    <w:rsid w:val="006B4246"/>
    <w:rsid w:val="006B45D1"/>
    <w:rsid w:val="006B539B"/>
    <w:rsid w:val="006B7825"/>
    <w:rsid w:val="006C086C"/>
    <w:rsid w:val="006C0D93"/>
    <w:rsid w:val="006C2D9D"/>
    <w:rsid w:val="006C35A0"/>
    <w:rsid w:val="006C5158"/>
    <w:rsid w:val="006C531F"/>
    <w:rsid w:val="006C5537"/>
    <w:rsid w:val="006C5B59"/>
    <w:rsid w:val="006D0F77"/>
    <w:rsid w:val="006D2FFF"/>
    <w:rsid w:val="006D51B6"/>
    <w:rsid w:val="006D6B7D"/>
    <w:rsid w:val="006D6F26"/>
    <w:rsid w:val="006E04F7"/>
    <w:rsid w:val="006E18A0"/>
    <w:rsid w:val="006E41FC"/>
    <w:rsid w:val="006E6518"/>
    <w:rsid w:val="006F036C"/>
    <w:rsid w:val="006F1200"/>
    <w:rsid w:val="006F28BC"/>
    <w:rsid w:val="006F5063"/>
    <w:rsid w:val="006F647D"/>
    <w:rsid w:val="006F714B"/>
    <w:rsid w:val="007003CE"/>
    <w:rsid w:val="0070170D"/>
    <w:rsid w:val="007029A4"/>
    <w:rsid w:val="00703654"/>
    <w:rsid w:val="00704A41"/>
    <w:rsid w:val="00704E01"/>
    <w:rsid w:val="00705C6A"/>
    <w:rsid w:val="007060F5"/>
    <w:rsid w:val="0070625E"/>
    <w:rsid w:val="00707DF6"/>
    <w:rsid w:val="00711FED"/>
    <w:rsid w:val="007121DD"/>
    <w:rsid w:val="00712956"/>
    <w:rsid w:val="00712A61"/>
    <w:rsid w:val="007148DE"/>
    <w:rsid w:val="00720CC2"/>
    <w:rsid w:val="00721B9E"/>
    <w:rsid w:val="0072208D"/>
    <w:rsid w:val="00726509"/>
    <w:rsid w:val="00726797"/>
    <w:rsid w:val="00732E9D"/>
    <w:rsid w:val="00733C82"/>
    <w:rsid w:val="00733E8A"/>
    <w:rsid w:val="00734C12"/>
    <w:rsid w:val="00736343"/>
    <w:rsid w:val="007402CC"/>
    <w:rsid w:val="007404FF"/>
    <w:rsid w:val="00742628"/>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709FE"/>
    <w:rsid w:val="00771A3E"/>
    <w:rsid w:val="007726D1"/>
    <w:rsid w:val="00772FEB"/>
    <w:rsid w:val="0077454A"/>
    <w:rsid w:val="00775544"/>
    <w:rsid w:val="007768DA"/>
    <w:rsid w:val="00780637"/>
    <w:rsid w:val="00780AB8"/>
    <w:rsid w:val="007813FF"/>
    <w:rsid w:val="007821D5"/>
    <w:rsid w:val="00784018"/>
    <w:rsid w:val="0078483E"/>
    <w:rsid w:val="00784EA1"/>
    <w:rsid w:val="00785E02"/>
    <w:rsid w:val="0078676F"/>
    <w:rsid w:val="0078714C"/>
    <w:rsid w:val="007872B4"/>
    <w:rsid w:val="00787AC4"/>
    <w:rsid w:val="00791B4A"/>
    <w:rsid w:val="00791B89"/>
    <w:rsid w:val="00792FE1"/>
    <w:rsid w:val="007938BD"/>
    <w:rsid w:val="00793DD4"/>
    <w:rsid w:val="007946A2"/>
    <w:rsid w:val="007946BA"/>
    <w:rsid w:val="00795378"/>
    <w:rsid w:val="00797DE5"/>
    <w:rsid w:val="007A02E9"/>
    <w:rsid w:val="007A1171"/>
    <w:rsid w:val="007A2356"/>
    <w:rsid w:val="007A31ED"/>
    <w:rsid w:val="007B35D8"/>
    <w:rsid w:val="007B5E30"/>
    <w:rsid w:val="007B720E"/>
    <w:rsid w:val="007C0BF0"/>
    <w:rsid w:val="007C2620"/>
    <w:rsid w:val="007C3507"/>
    <w:rsid w:val="007C3ED0"/>
    <w:rsid w:val="007C518A"/>
    <w:rsid w:val="007C620F"/>
    <w:rsid w:val="007D1E15"/>
    <w:rsid w:val="007D2153"/>
    <w:rsid w:val="007D395A"/>
    <w:rsid w:val="007D39C7"/>
    <w:rsid w:val="007D3DFB"/>
    <w:rsid w:val="007D4199"/>
    <w:rsid w:val="007E0A33"/>
    <w:rsid w:val="007E4283"/>
    <w:rsid w:val="007E45FD"/>
    <w:rsid w:val="007E5165"/>
    <w:rsid w:val="007F0448"/>
    <w:rsid w:val="007F0D0C"/>
    <w:rsid w:val="007F13F3"/>
    <w:rsid w:val="007F1C3B"/>
    <w:rsid w:val="007F1E9E"/>
    <w:rsid w:val="007F24D7"/>
    <w:rsid w:val="007F2C42"/>
    <w:rsid w:val="007F4831"/>
    <w:rsid w:val="007F4F3D"/>
    <w:rsid w:val="007F7E6D"/>
    <w:rsid w:val="008009AE"/>
    <w:rsid w:val="008057A0"/>
    <w:rsid w:val="00812349"/>
    <w:rsid w:val="00812A0C"/>
    <w:rsid w:val="00812A16"/>
    <w:rsid w:val="00814441"/>
    <w:rsid w:val="00815B16"/>
    <w:rsid w:val="00815B1D"/>
    <w:rsid w:val="00816FBE"/>
    <w:rsid w:val="00821849"/>
    <w:rsid w:val="00821F59"/>
    <w:rsid w:val="00822715"/>
    <w:rsid w:val="008230EF"/>
    <w:rsid w:val="0082453D"/>
    <w:rsid w:val="00824B34"/>
    <w:rsid w:val="00824F8E"/>
    <w:rsid w:val="008254EE"/>
    <w:rsid w:val="00825C8D"/>
    <w:rsid w:val="0082633A"/>
    <w:rsid w:val="008268B2"/>
    <w:rsid w:val="00826BBC"/>
    <w:rsid w:val="008311CA"/>
    <w:rsid w:val="00831CD9"/>
    <w:rsid w:val="00831DFF"/>
    <w:rsid w:val="00832A68"/>
    <w:rsid w:val="0083537D"/>
    <w:rsid w:val="00836260"/>
    <w:rsid w:val="00837023"/>
    <w:rsid w:val="008371F8"/>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1FD9"/>
    <w:rsid w:val="00864E79"/>
    <w:rsid w:val="0086586F"/>
    <w:rsid w:val="00867D92"/>
    <w:rsid w:val="008707A6"/>
    <w:rsid w:val="008715DE"/>
    <w:rsid w:val="00871C82"/>
    <w:rsid w:val="008730E7"/>
    <w:rsid w:val="00873507"/>
    <w:rsid w:val="00874023"/>
    <w:rsid w:val="0087669A"/>
    <w:rsid w:val="008808D3"/>
    <w:rsid w:val="00880B35"/>
    <w:rsid w:val="00880B7E"/>
    <w:rsid w:val="00884101"/>
    <w:rsid w:val="00884CAA"/>
    <w:rsid w:val="0088539B"/>
    <w:rsid w:val="00885F32"/>
    <w:rsid w:val="00886A71"/>
    <w:rsid w:val="00893CFB"/>
    <w:rsid w:val="00895455"/>
    <w:rsid w:val="0089686E"/>
    <w:rsid w:val="00896FAB"/>
    <w:rsid w:val="00897365"/>
    <w:rsid w:val="008978A5"/>
    <w:rsid w:val="008A1140"/>
    <w:rsid w:val="008A1784"/>
    <w:rsid w:val="008A2788"/>
    <w:rsid w:val="008A5845"/>
    <w:rsid w:val="008B03EC"/>
    <w:rsid w:val="008B2915"/>
    <w:rsid w:val="008B315D"/>
    <w:rsid w:val="008B6012"/>
    <w:rsid w:val="008C017E"/>
    <w:rsid w:val="008C14F2"/>
    <w:rsid w:val="008C4551"/>
    <w:rsid w:val="008C5750"/>
    <w:rsid w:val="008C5896"/>
    <w:rsid w:val="008C66FA"/>
    <w:rsid w:val="008C681D"/>
    <w:rsid w:val="008C6BC7"/>
    <w:rsid w:val="008C7765"/>
    <w:rsid w:val="008C7A14"/>
    <w:rsid w:val="008C7D9F"/>
    <w:rsid w:val="008D0171"/>
    <w:rsid w:val="008D4283"/>
    <w:rsid w:val="008D4DB3"/>
    <w:rsid w:val="008D513C"/>
    <w:rsid w:val="008D5213"/>
    <w:rsid w:val="008D5B81"/>
    <w:rsid w:val="008E009A"/>
    <w:rsid w:val="008E192E"/>
    <w:rsid w:val="008E43C1"/>
    <w:rsid w:val="008E795D"/>
    <w:rsid w:val="008F3E4F"/>
    <w:rsid w:val="008F47BC"/>
    <w:rsid w:val="008F51D2"/>
    <w:rsid w:val="008F53C5"/>
    <w:rsid w:val="008F614D"/>
    <w:rsid w:val="008F69FD"/>
    <w:rsid w:val="0090279C"/>
    <w:rsid w:val="009042DA"/>
    <w:rsid w:val="009049B7"/>
    <w:rsid w:val="00904FE6"/>
    <w:rsid w:val="00905F9C"/>
    <w:rsid w:val="00906F9E"/>
    <w:rsid w:val="0091362E"/>
    <w:rsid w:val="009140A8"/>
    <w:rsid w:val="00916657"/>
    <w:rsid w:val="00920286"/>
    <w:rsid w:val="009256FF"/>
    <w:rsid w:val="0093007D"/>
    <w:rsid w:val="00930759"/>
    <w:rsid w:val="00930F0E"/>
    <w:rsid w:val="0093187E"/>
    <w:rsid w:val="00932841"/>
    <w:rsid w:val="009349F4"/>
    <w:rsid w:val="00935B78"/>
    <w:rsid w:val="00936AA2"/>
    <w:rsid w:val="0094240C"/>
    <w:rsid w:val="00942CB3"/>
    <w:rsid w:val="009437BA"/>
    <w:rsid w:val="0094391C"/>
    <w:rsid w:val="009460B0"/>
    <w:rsid w:val="00950190"/>
    <w:rsid w:val="009501E2"/>
    <w:rsid w:val="00954632"/>
    <w:rsid w:val="00954752"/>
    <w:rsid w:val="0095599D"/>
    <w:rsid w:val="009576DA"/>
    <w:rsid w:val="00960004"/>
    <w:rsid w:val="00964D37"/>
    <w:rsid w:val="009660DB"/>
    <w:rsid w:val="00966FAB"/>
    <w:rsid w:val="00967550"/>
    <w:rsid w:val="0097218D"/>
    <w:rsid w:val="00972D48"/>
    <w:rsid w:val="00972FDA"/>
    <w:rsid w:val="009744AE"/>
    <w:rsid w:val="00974771"/>
    <w:rsid w:val="00975202"/>
    <w:rsid w:val="0097710A"/>
    <w:rsid w:val="009812DA"/>
    <w:rsid w:val="0098421C"/>
    <w:rsid w:val="009848CB"/>
    <w:rsid w:val="00984BA9"/>
    <w:rsid w:val="00984C10"/>
    <w:rsid w:val="0098529A"/>
    <w:rsid w:val="009857E4"/>
    <w:rsid w:val="009865F8"/>
    <w:rsid w:val="009908CB"/>
    <w:rsid w:val="00993F64"/>
    <w:rsid w:val="00994990"/>
    <w:rsid w:val="009956B9"/>
    <w:rsid w:val="00996585"/>
    <w:rsid w:val="0099705D"/>
    <w:rsid w:val="0099749B"/>
    <w:rsid w:val="009A256F"/>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C152A"/>
    <w:rsid w:val="009C232A"/>
    <w:rsid w:val="009C2C33"/>
    <w:rsid w:val="009C3C62"/>
    <w:rsid w:val="009D0BAC"/>
    <w:rsid w:val="009D131C"/>
    <w:rsid w:val="009D155D"/>
    <w:rsid w:val="009D34C4"/>
    <w:rsid w:val="009D3E75"/>
    <w:rsid w:val="009D5E54"/>
    <w:rsid w:val="009D69DD"/>
    <w:rsid w:val="009D7E03"/>
    <w:rsid w:val="009E1716"/>
    <w:rsid w:val="009E4840"/>
    <w:rsid w:val="009E4ADC"/>
    <w:rsid w:val="009E55EB"/>
    <w:rsid w:val="009E77BA"/>
    <w:rsid w:val="009E7E65"/>
    <w:rsid w:val="009F0430"/>
    <w:rsid w:val="009F21E2"/>
    <w:rsid w:val="009F32B3"/>
    <w:rsid w:val="009F4EA5"/>
    <w:rsid w:val="009F6363"/>
    <w:rsid w:val="009F68B0"/>
    <w:rsid w:val="009F6B57"/>
    <w:rsid w:val="009F6EB4"/>
    <w:rsid w:val="009F7790"/>
    <w:rsid w:val="00A06345"/>
    <w:rsid w:val="00A066BC"/>
    <w:rsid w:val="00A069A5"/>
    <w:rsid w:val="00A117EE"/>
    <w:rsid w:val="00A12D3B"/>
    <w:rsid w:val="00A16D97"/>
    <w:rsid w:val="00A16F05"/>
    <w:rsid w:val="00A21848"/>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480D"/>
    <w:rsid w:val="00A57567"/>
    <w:rsid w:val="00A57F37"/>
    <w:rsid w:val="00A62B11"/>
    <w:rsid w:val="00A73782"/>
    <w:rsid w:val="00A73D50"/>
    <w:rsid w:val="00A75BA1"/>
    <w:rsid w:val="00A77F87"/>
    <w:rsid w:val="00A810D3"/>
    <w:rsid w:val="00A81AEF"/>
    <w:rsid w:val="00A82C8E"/>
    <w:rsid w:val="00A83DEB"/>
    <w:rsid w:val="00A86075"/>
    <w:rsid w:val="00A865DD"/>
    <w:rsid w:val="00A86647"/>
    <w:rsid w:val="00A90D67"/>
    <w:rsid w:val="00A92332"/>
    <w:rsid w:val="00A941BC"/>
    <w:rsid w:val="00A944D1"/>
    <w:rsid w:val="00A944F0"/>
    <w:rsid w:val="00A956E8"/>
    <w:rsid w:val="00AA0F57"/>
    <w:rsid w:val="00AA3390"/>
    <w:rsid w:val="00AA3FA3"/>
    <w:rsid w:val="00AA4DDD"/>
    <w:rsid w:val="00AA7597"/>
    <w:rsid w:val="00AB2680"/>
    <w:rsid w:val="00AB5959"/>
    <w:rsid w:val="00AB7965"/>
    <w:rsid w:val="00AB7C1B"/>
    <w:rsid w:val="00AC124E"/>
    <w:rsid w:val="00AC3E57"/>
    <w:rsid w:val="00AC55E6"/>
    <w:rsid w:val="00AC5F77"/>
    <w:rsid w:val="00AC6B62"/>
    <w:rsid w:val="00AC7EDD"/>
    <w:rsid w:val="00AD1C48"/>
    <w:rsid w:val="00AD1EC6"/>
    <w:rsid w:val="00AD3046"/>
    <w:rsid w:val="00AD32A8"/>
    <w:rsid w:val="00AD33EC"/>
    <w:rsid w:val="00AD4BC2"/>
    <w:rsid w:val="00AD4E62"/>
    <w:rsid w:val="00AD784E"/>
    <w:rsid w:val="00AE31E6"/>
    <w:rsid w:val="00AE4D79"/>
    <w:rsid w:val="00AE5DD7"/>
    <w:rsid w:val="00AE7C1B"/>
    <w:rsid w:val="00AE7EFA"/>
    <w:rsid w:val="00AF0289"/>
    <w:rsid w:val="00AF1155"/>
    <w:rsid w:val="00AF4805"/>
    <w:rsid w:val="00AF4AAE"/>
    <w:rsid w:val="00AF6597"/>
    <w:rsid w:val="00AF685B"/>
    <w:rsid w:val="00AF6FDC"/>
    <w:rsid w:val="00AF7D66"/>
    <w:rsid w:val="00AF7F97"/>
    <w:rsid w:val="00B004B8"/>
    <w:rsid w:val="00B004BD"/>
    <w:rsid w:val="00B017D6"/>
    <w:rsid w:val="00B0216C"/>
    <w:rsid w:val="00B0374C"/>
    <w:rsid w:val="00B0387A"/>
    <w:rsid w:val="00B10BC6"/>
    <w:rsid w:val="00B144FB"/>
    <w:rsid w:val="00B149C5"/>
    <w:rsid w:val="00B14F9E"/>
    <w:rsid w:val="00B14FE5"/>
    <w:rsid w:val="00B2246A"/>
    <w:rsid w:val="00B2391C"/>
    <w:rsid w:val="00B23D7C"/>
    <w:rsid w:val="00B23F5C"/>
    <w:rsid w:val="00B2461F"/>
    <w:rsid w:val="00B2464F"/>
    <w:rsid w:val="00B24730"/>
    <w:rsid w:val="00B25EA1"/>
    <w:rsid w:val="00B26525"/>
    <w:rsid w:val="00B26DD8"/>
    <w:rsid w:val="00B27C95"/>
    <w:rsid w:val="00B34BF4"/>
    <w:rsid w:val="00B34D64"/>
    <w:rsid w:val="00B35C10"/>
    <w:rsid w:val="00B37D1D"/>
    <w:rsid w:val="00B40816"/>
    <w:rsid w:val="00B4137D"/>
    <w:rsid w:val="00B428F1"/>
    <w:rsid w:val="00B43513"/>
    <w:rsid w:val="00B438B6"/>
    <w:rsid w:val="00B479F8"/>
    <w:rsid w:val="00B52032"/>
    <w:rsid w:val="00B53212"/>
    <w:rsid w:val="00B53560"/>
    <w:rsid w:val="00B56A4C"/>
    <w:rsid w:val="00B6319C"/>
    <w:rsid w:val="00B63FDB"/>
    <w:rsid w:val="00B644BE"/>
    <w:rsid w:val="00B6475B"/>
    <w:rsid w:val="00B65A17"/>
    <w:rsid w:val="00B66A78"/>
    <w:rsid w:val="00B66A97"/>
    <w:rsid w:val="00B67056"/>
    <w:rsid w:val="00B67F2D"/>
    <w:rsid w:val="00B70370"/>
    <w:rsid w:val="00B719B8"/>
    <w:rsid w:val="00B7334C"/>
    <w:rsid w:val="00B73EC8"/>
    <w:rsid w:val="00B77E3E"/>
    <w:rsid w:val="00B8050B"/>
    <w:rsid w:val="00B81633"/>
    <w:rsid w:val="00B831CE"/>
    <w:rsid w:val="00B8510E"/>
    <w:rsid w:val="00B85423"/>
    <w:rsid w:val="00B8576A"/>
    <w:rsid w:val="00B8580E"/>
    <w:rsid w:val="00B8598F"/>
    <w:rsid w:val="00B85D3C"/>
    <w:rsid w:val="00B85F84"/>
    <w:rsid w:val="00B86AF8"/>
    <w:rsid w:val="00B86E5C"/>
    <w:rsid w:val="00B876D1"/>
    <w:rsid w:val="00B87AF8"/>
    <w:rsid w:val="00B917B3"/>
    <w:rsid w:val="00B91B99"/>
    <w:rsid w:val="00B93AD6"/>
    <w:rsid w:val="00B93E68"/>
    <w:rsid w:val="00B943B9"/>
    <w:rsid w:val="00B94D67"/>
    <w:rsid w:val="00BA0824"/>
    <w:rsid w:val="00BA32EF"/>
    <w:rsid w:val="00BA4D76"/>
    <w:rsid w:val="00BA51A5"/>
    <w:rsid w:val="00BA5BCF"/>
    <w:rsid w:val="00BB1F94"/>
    <w:rsid w:val="00BB73A5"/>
    <w:rsid w:val="00BB765B"/>
    <w:rsid w:val="00BB785A"/>
    <w:rsid w:val="00BC06D9"/>
    <w:rsid w:val="00BC16BB"/>
    <w:rsid w:val="00BC4B96"/>
    <w:rsid w:val="00BC4DA1"/>
    <w:rsid w:val="00BC4DF9"/>
    <w:rsid w:val="00BC634D"/>
    <w:rsid w:val="00BC751E"/>
    <w:rsid w:val="00BD0CB6"/>
    <w:rsid w:val="00BD2FB5"/>
    <w:rsid w:val="00BD33D6"/>
    <w:rsid w:val="00BD6698"/>
    <w:rsid w:val="00BD6B94"/>
    <w:rsid w:val="00BD6F59"/>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E31"/>
    <w:rsid w:val="00C02624"/>
    <w:rsid w:val="00C049DF"/>
    <w:rsid w:val="00C04C17"/>
    <w:rsid w:val="00C10372"/>
    <w:rsid w:val="00C116D7"/>
    <w:rsid w:val="00C133B8"/>
    <w:rsid w:val="00C16E2D"/>
    <w:rsid w:val="00C23111"/>
    <w:rsid w:val="00C2573A"/>
    <w:rsid w:val="00C31767"/>
    <w:rsid w:val="00C34ECC"/>
    <w:rsid w:val="00C37657"/>
    <w:rsid w:val="00C40E36"/>
    <w:rsid w:val="00C41F0D"/>
    <w:rsid w:val="00C44C40"/>
    <w:rsid w:val="00C466BD"/>
    <w:rsid w:val="00C50B2A"/>
    <w:rsid w:val="00C567F8"/>
    <w:rsid w:val="00C6021C"/>
    <w:rsid w:val="00C614B8"/>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BB6"/>
    <w:rsid w:val="00C95ED5"/>
    <w:rsid w:val="00C969D6"/>
    <w:rsid w:val="00CA23FD"/>
    <w:rsid w:val="00CA260B"/>
    <w:rsid w:val="00CA2C3D"/>
    <w:rsid w:val="00CA2D31"/>
    <w:rsid w:val="00CA4680"/>
    <w:rsid w:val="00CA55FF"/>
    <w:rsid w:val="00CA5647"/>
    <w:rsid w:val="00CA696B"/>
    <w:rsid w:val="00CA6AE3"/>
    <w:rsid w:val="00CA7AF9"/>
    <w:rsid w:val="00CB049B"/>
    <w:rsid w:val="00CB1834"/>
    <w:rsid w:val="00CB5635"/>
    <w:rsid w:val="00CC2F49"/>
    <w:rsid w:val="00CC3FD7"/>
    <w:rsid w:val="00CC473D"/>
    <w:rsid w:val="00CC4955"/>
    <w:rsid w:val="00CD0C74"/>
    <w:rsid w:val="00CD1036"/>
    <w:rsid w:val="00CD21AF"/>
    <w:rsid w:val="00CD4C58"/>
    <w:rsid w:val="00CD4E83"/>
    <w:rsid w:val="00CD5430"/>
    <w:rsid w:val="00CD65AF"/>
    <w:rsid w:val="00CE1022"/>
    <w:rsid w:val="00CE11EF"/>
    <w:rsid w:val="00CE1F1F"/>
    <w:rsid w:val="00CE29AE"/>
    <w:rsid w:val="00CE6DA9"/>
    <w:rsid w:val="00CE7038"/>
    <w:rsid w:val="00CF24BB"/>
    <w:rsid w:val="00CF7809"/>
    <w:rsid w:val="00D028F8"/>
    <w:rsid w:val="00D05496"/>
    <w:rsid w:val="00D10466"/>
    <w:rsid w:val="00D1430A"/>
    <w:rsid w:val="00D15207"/>
    <w:rsid w:val="00D16AB4"/>
    <w:rsid w:val="00D20318"/>
    <w:rsid w:val="00D20F8E"/>
    <w:rsid w:val="00D22660"/>
    <w:rsid w:val="00D22ACF"/>
    <w:rsid w:val="00D235D1"/>
    <w:rsid w:val="00D24728"/>
    <w:rsid w:val="00D24CB4"/>
    <w:rsid w:val="00D25B9A"/>
    <w:rsid w:val="00D26BEF"/>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5635"/>
    <w:rsid w:val="00D760C5"/>
    <w:rsid w:val="00D818A2"/>
    <w:rsid w:val="00D81C55"/>
    <w:rsid w:val="00D87404"/>
    <w:rsid w:val="00D90854"/>
    <w:rsid w:val="00D90F56"/>
    <w:rsid w:val="00D95382"/>
    <w:rsid w:val="00D96BA1"/>
    <w:rsid w:val="00DA4149"/>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1A"/>
    <w:rsid w:val="00E027F3"/>
    <w:rsid w:val="00E035B8"/>
    <w:rsid w:val="00E03D48"/>
    <w:rsid w:val="00E041D0"/>
    <w:rsid w:val="00E04671"/>
    <w:rsid w:val="00E0621F"/>
    <w:rsid w:val="00E072CF"/>
    <w:rsid w:val="00E0731E"/>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038F"/>
    <w:rsid w:val="00E22AE8"/>
    <w:rsid w:val="00E23AA1"/>
    <w:rsid w:val="00E2464B"/>
    <w:rsid w:val="00E26709"/>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49FC"/>
    <w:rsid w:val="00E66A15"/>
    <w:rsid w:val="00E70145"/>
    <w:rsid w:val="00E70979"/>
    <w:rsid w:val="00E71505"/>
    <w:rsid w:val="00E71F55"/>
    <w:rsid w:val="00E74772"/>
    <w:rsid w:val="00E7511A"/>
    <w:rsid w:val="00E7638B"/>
    <w:rsid w:val="00E8062A"/>
    <w:rsid w:val="00E815E9"/>
    <w:rsid w:val="00E8177B"/>
    <w:rsid w:val="00E82346"/>
    <w:rsid w:val="00E86DA5"/>
    <w:rsid w:val="00E932BC"/>
    <w:rsid w:val="00E934B3"/>
    <w:rsid w:val="00E9417A"/>
    <w:rsid w:val="00E955C2"/>
    <w:rsid w:val="00E96A33"/>
    <w:rsid w:val="00EA1385"/>
    <w:rsid w:val="00EA15C0"/>
    <w:rsid w:val="00EA4E80"/>
    <w:rsid w:val="00EA62CA"/>
    <w:rsid w:val="00EA6B65"/>
    <w:rsid w:val="00EB0D9D"/>
    <w:rsid w:val="00EB119D"/>
    <w:rsid w:val="00EB3DA5"/>
    <w:rsid w:val="00EB5478"/>
    <w:rsid w:val="00EB5703"/>
    <w:rsid w:val="00EB6CDC"/>
    <w:rsid w:val="00EB71AE"/>
    <w:rsid w:val="00EC04D8"/>
    <w:rsid w:val="00EC0DF7"/>
    <w:rsid w:val="00EC26CD"/>
    <w:rsid w:val="00EC3EEB"/>
    <w:rsid w:val="00EC5CBB"/>
    <w:rsid w:val="00ED0514"/>
    <w:rsid w:val="00ED0D42"/>
    <w:rsid w:val="00ED1315"/>
    <w:rsid w:val="00ED1B70"/>
    <w:rsid w:val="00ED1E68"/>
    <w:rsid w:val="00ED391D"/>
    <w:rsid w:val="00ED4486"/>
    <w:rsid w:val="00ED4809"/>
    <w:rsid w:val="00ED4C5F"/>
    <w:rsid w:val="00ED67C9"/>
    <w:rsid w:val="00EE0144"/>
    <w:rsid w:val="00EE01EC"/>
    <w:rsid w:val="00EE0B49"/>
    <w:rsid w:val="00EE4220"/>
    <w:rsid w:val="00EE4A7F"/>
    <w:rsid w:val="00EE6296"/>
    <w:rsid w:val="00EF364F"/>
    <w:rsid w:val="00EF6691"/>
    <w:rsid w:val="00EF732F"/>
    <w:rsid w:val="00F01A24"/>
    <w:rsid w:val="00F10AD8"/>
    <w:rsid w:val="00F10D10"/>
    <w:rsid w:val="00F12563"/>
    <w:rsid w:val="00F155D5"/>
    <w:rsid w:val="00F17263"/>
    <w:rsid w:val="00F20C98"/>
    <w:rsid w:val="00F215E3"/>
    <w:rsid w:val="00F2341B"/>
    <w:rsid w:val="00F238BE"/>
    <w:rsid w:val="00F245CC"/>
    <w:rsid w:val="00F2517D"/>
    <w:rsid w:val="00F25244"/>
    <w:rsid w:val="00F25F42"/>
    <w:rsid w:val="00F31761"/>
    <w:rsid w:val="00F31D39"/>
    <w:rsid w:val="00F31E80"/>
    <w:rsid w:val="00F341EA"/>
    <w:rsid w:val="00F345C3"/>
    <w:rsid w:val="00F34DE3"/>
    <w:rsid w:val="00F371E8"/>
    <w:rsid w:val="00F37630"/>
    <w:rsid w:val="00F452B9"/>
    <w:rsid w:val="00F50AF2"/>
    <w:rsid w:val="00F51AF8"/>
    <w:rsid w:val="00F550DB"/>
    <w:rsid w:val="00F55CE1"/>
    <w:rsid w:val="00F57B55"/>
    <w:rsid w:val="00F61F3A"/>
    <w:rsid w:val="00F62116"/>
    <w:rsid w:val="00F64D27"/>
    <w:rsid w:val="00F660CF"/>
    <w:rsid w:val="00F661D3"/>
    <w:rsid w:val="00F71134"/>
    <w:rsid w:val="00F72720"/>
    <w:rsid w:val="00F72E36"/>
    <w:rsid w:val="00F73E5D"/>
    <w:rsid w:val="00F751A7"/>
    <w:rsid w:val="00F803EB"/>
    <w:rsid w:val="00F82A14"/>
    <w:rsid w:val="00F82FB2"/>
    <w:rsid w:val="00F8428E"/>
    <w:rsid w:val="00F84889"/>
    <w:rsid w:val="00F84A91"/>
    <w:rsid w:val="00F84E0C"/>
    <w:rsid w:val="00F85244"/>
    <w:rsid w:val="00F86993"/>
    <w:rsid w:val="00F90C51"/>
    <w:rsid w:val="00F90DB8"/>
    <w:rsid w:val="00F91368"/>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44E9"/>
    <w:rsid w:val="00FB606C"/>
    <w:rsid w:val="00FB6D92"/>
    <w:rsid w:val="00FC177B"/>
    <w:rsid w:val="00FC33F2"/>
    <w:rsid w:val="00FC4E64"/>
    <w:rsid w:val="00FC61C3"/>
    <w:rsid w:val="00FD2F66"/>
    <w:rsid w:val="00FD3509"/>
    <w:rsid w:val="00FD4A2C"/>
    <w:rsid w:val="00FD4D4D"/>
    <w:rsid w:val="00FD710A"/>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 w:type="character" w:customStyle="1" w:styleId="stbilgiChar1">
    <w:name w:val="Üstbilgi Char1"/>
    <w:basedOn w:val="VarsaylanParagrafYazTipi"/>
    <w:uiPriority w:val="99"/>
    <w:semiHidden/>
    <w:rsid w:val="00E0271A"/>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498274629">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042100361">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E00B-1285-40A5-B01B-2B16AE24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2</Words>
  <Characters>155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10</cp:revision>
  <cp:lastPrinted>2024-04-15T13:11:00Z</cp:lastPrinted>
  <dcterms:created xsi:type="dcterms:W3CDTF">2025-04-08T07:50:00Z</dcterms:created>
  <dcterms:modified xsi:type="dcterms:W3CDTF">2025-05-23T12:14:00Z</dcterms:modified>
</cp:coreProperties>
</file>